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15AB" w14:textId="77777777" w:rsidR="00A051E9" w:rsidRDefault="00A051E9">
      <w:pPr>
        <w:rPr>
          <w:rFonts w:cs="Arial"/>
          <w:szCs w:val="20"/>
        </w:rPr>
      </w:pPr>
    </w:p>
    <w:p w14:paraId="1CACAEF2" w14:textId="6522AAAA" w:rsidR="00B537BD" w:rsidRPr="00A051E9" w:rsidRDefault="00B537BD">
      <w:pPr>
        <w:rPr>
          <w:rFonts w:cs="Arial"/>
          <w:b/>
          <w:bCs/>
          <w:sz w:val="32"/>
          <w:szCs w:val="32"/>
        </w:rPr>
      </w:pPr>
      <w:r w:rsidRPr="00A051E9">
        <w:rPr>
          <w:rFonts w:cs="Arial"/>
          <w:b/>
          <w:bCs/>
          <w:sz w:val="32"/>
          <w:szCs w:val="32"/>
        </w:rPr>
        <w:t>Reference of Useful Links</w:t>
      </w:r>
    </w:p>
    <w:p w14:paraId="46D98844" w14:textId="66F2736C" w:rsidR="00B537BD" w:rsidRPr="00BD531F" w:rsidRDefault="00B537BD">
      <w:pPr>
        <w:rPr>
          <w:rFonts w:cs="Arial"/>
          <w:szCs w:val="20"/>
        </w:rPr>
      </w:pPr>
    </w:p>
    <w:p w14:paraId="7E42EFFD" w14:textId="235C45CB" w:rsidR="00B537BD" w:rsidRPr="00BD531F" w:rsidRDefault="00A051E9">
      <w:pPr>
        <w:rPr>
          <w:rFonts w:cs="Arial"/>
          <w:szCs w:val="20"/>
        </w:rPr>
      </w:pPr>
      <w:r>
        <w:rPr>
          <w:rFonts w:cs="Arial"/>
          <w:szCs w:val="20"/>
        </w:rPr>
        <w:t>Last updated 2021-03-0</w:t>
      </w:r>
      <w:r w:rsidR="001105DF">
        <w:rPr>
          <w:rFonts w:cs="Arial"/>
          <w:szCs w:val="20"/>
        </w:rPr>
        <w:t>8</w:t>
      </w:r>
    </w:p>
    <w:p w14:paraId="7130F4A6" w14:textId="4FA98D5C" w:rsidR="00B537BD" w:rsidRDefault="00B537BD">
      <w:pPr>
        <w:rPr>
          <w:rFonts w:cs="Arial"/>
          <w:szCs w:val="20"/>
        </w:rPr>
      </w:pPr>
    </w:p>
    <w:p w14:paraId="36A0D8E4" w14:textId="53AD6DD5" w:rsidR="00A051E9" w:rsidRDefault="00A051E9">
      <w:pPr>
        <w:rPr>
          <w:rFonts w:cs="Arial"/>
          <w:szCs w:val="20"/>
        </w:rPr>
      </w:pPr>
    </w:p>
    <w:p w14:paraId="276878F5" w14:textId="6DF5161C" w:rsidR="00B537BD" w:rsidRPr="00BD531F" w:rsidRDefault="00B537BD">
      <w:pPr>
        <w:rPr>
          <w:rFonts w:cs="Arial"/>
          <w:szCs w:val="2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310553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0"/>
        </w:rPr>
      </w:sdtEndPr>
      <w:sdtContent>
        <w:p w14:paraId="7CE081F8" w14:textId="74FBC648" w:rsidR="00A051E9" w:rsidRPr="00A051E9" w:rsidRDefault="00A051E9">
          <w:pPr>
            <w:pStyle w:val="TOCHeading"/>
            <w:rPr>
              <w:rFonts w:ascii="Arial" w:hAnsi="Arial" w:cs="Arial"/>
            </w:rPr>
          </w:pPr>
          <w:r w:rsidRPr="00A051E9">
            <w:rPr>
              <w:rFonts w:ascii="Arial" w:hAnsi="Arial" w:cs="Arial"/>
            </w:rPr>
            <w:t>Table of Contents</w:t>
          </w:r>
        </w:p>
        <w:p w14:paraId="2641D6F9" w14:textId="1F97BE7D" w:rsidR="00915BA2" w:rsidRDefault="00A051E9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 w:rsidRPr="00A051E9">
            <w:rPr>
              <w:rFonts w:cs="Arial"/>
            </w:rPr>
            <w:fldChar w:fldCharType="begin"/>
          </w:r>
          <w:r w:rsidRPr="00A051E9">
            <w:rPr>
              <w:rFonts w:cs="Arial"/>
            </w:rPr>
            <w:instrText xml:space="preserve"> TOC \o "1-3" \h \z \u </w:instrText>
          </w:r>
          <w:r w:rsidRPr="00A051E9">
            <w:rPr>
              <w:rFonts w:cs="Arial"/>
            </w:rPr>
            <w:fldChar w:fldCharType="separate"/>
          </w:r>
          <w:hyperlink w:anchor="_Toc66916629" w:history="1">
            <w:r w:rsidR="00915BA2" w:rsidRPr="000F2D87">
              <w:rPr>
                <w:rStyle w:val="Hyperlink"/>
                <w:noProof/>
              </w:rPr>
              <w:t>Data Source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29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3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46E0DDBB" w14:textId="57C20E05" w:rsidR="00915BA2" w:rsidRDefault="008C0123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0" w:history="1">
            <w:r w:rsidR="00915BA2" w:rsidRPr="000F2D87">
              <w:rPr>
                <w:rStyle w:val="Hyperlink"/>
                <w:noProof/>
              </w:rPr>
              <w:t>Main stat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0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3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3BA72F84" w14:textId="746531A2" w:rsidR="00915BA2" w:rsidRDefault="008C0123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1" w:history="1">
            <w:r w:rsidR="00915BA2" w:rsidRPr="000F2D87">
              <w:rPr>
                <w:rStyle w:val="Hyperlink"/>
                <w:noProof/>
              </w:rPr>
              <w:t>NBA Salarie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1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3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17D6B9F7" w14:textId="3D53DB52" w:rsidR="00915BA2" w:rsidRDefault="008C0123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2" w:history="1">
            <w:r w:rsidR="00915BA2" w:rsidRPr="000F2D87">
              <w:rPr>
                <w:rStyle w:val="Hyperlink"/>
                <w:noProof/>
              </w:rPr>
              <w:t>Data gathering methods / tutorial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2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3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23A8F87F" w14:textId="01186D43" w:rsidR="00915BA2" w:rsidRDefault="008C0123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3" w:history="1">
            <w:r w:rsidR="00915BA2" w:rsidRPr="000F2D87">
              <w:rPr>
                <w:rStyle w:val="Hyperlink"/>
                <w:noProof/>
              </w:rPr>
              <w:t>Analysi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3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4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2451E9B8" w14:textId="6C993600" w:rsidR="00915BA2" w:rsidRDefault="008C0123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4" w:history="1">
            <w:r w:rsidR="00915BA2" w:rsidRPr="000F2D87">
              <w:rPr>
                <w:rStyle w:val="Hyperlink"/>
                <w:noProof/>
              </w:rPr>
              <w:t>Salarie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4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4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757FF98E" w14:textId="7B67C2D0" w:rsidR="00915BA2" w:rsidRDefault="008C0123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5" w:history="1">
            <w:r w:rsidR="00915BA2" w:rsidRPr="000F2D87">
              <w:rPr>
                <w:rStyle w:val="Hyperlink"/>
                <w:noProof/>
              </w:rPr>
              <w:t>Formula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5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4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4995A1E4" w14:textId="235D3015" w:rsidR="00915BA2" w:rsidRDefault="008C0123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6" w:history="1">
            <w:r w:rsidR="00915BA2" w:rsidRPr="000F2D87">
              <w:rPr>
                <w:rStyle w:val="Hyperlink"/>
                <w:noProof/>
              </w:rPr>
              <w:t>Examples / Ideas / Reference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6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4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0C70717C" w14:textId="1C17CBC6" w:rsidR="00915BA2" w:rsidRDefault="008C0123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7" w:history="1">
            <w:r w:rsidR="00915BA2" w:rsidRPr="000F2D87">
              <w:rPr>
                <w:rStyle w:val="Hyperlink"/>
                <w:noProof/>
              </w:rPr>
              <w:t>Tool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7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50BE6ABA" w14:textId="60930ACB" w:rsidR="00915BA2" w:rsidRDefault="008C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8" w:history="1">
            <w:r w:rsidR="00915BA2" w:rsidRPr="000F2D87">
              <w:rPr>
                <w:rStyle w:val="Hyperlink"/>
                <w:noProof/>
              </w:rPr>
              <w:t>Tableau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8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341142C1" w14:textId="14D581D2" w:rsidR="00915BA2" w:rsidRDefault="008C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9" w:history="1">
            <w:r w:rsidR="00915BA2" w:rsidRPr="000F2D87">
              <w:rPr>
                <w:rStyle w:val="Hyperlink"/>
                <w:noProof/>
              </w:rPr>
              <w:t>Model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9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153AB025" w14:textId="72834B79" w:rsidR="00915BA2" w:rsidRDefault="008C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0" w:history="1">
            <w:r w:rsidR="00915BA2" w:rsidRPr="000F2D87">
              <w:rPr>
                <w:rStyle w:val="Hyperlink"/>
                <w:noProof/>
              </w:rPr>
              <w:t>Encoding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40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0784409B" w14:textId="214F9C81" w:rsidR="00915BA2" w:rsidRDefault="008C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1" w:history="1">
            <w:r w:rsidR="00915BA2" w:rsidRPr="000F2D87">
              <w:rPr>
                <w:rStyle w:val="Hyperlink"/>
                <w:noProof/>
              </w:rPr>
              <w:t>Graph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41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77AF2085" w14:textId="1F6C7D2C" w:rsidR="00915BA2" w:rsidRDefault="008C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2" w:history="1">
            <w:r w:rsidR="00915BA2" w:rsidRPr="000F2D87">
              <w:rPr>
                <w:rStyle w:val="Hyperlink"/>
                <w:noProof/>
              </w:rPr>
              <w:t>History on Analytics method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42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147F8096" w14:textId="3A7A531D" w:rsidR="00915BA2" w:rsidRDefault="008C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3" w:history="1">
            <w:r w:rsidR="00915BA2" w:rsidRPr="000F2D87">
              <w:rPr>
                <w:rStyle w:val="Hyperlink"/>
                <w:noProof/>
              </w:rPr>
              <w:t>Repository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43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7A74AE1D" w14:textId="644292B8" w:rsidR="00915BA2" w:rsidRDefault="008C0123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4" w:history="1">
            <w:r w:rsidR="00915BA2" w:rsidRPr="000F2D87">
              <w:rPr>
                <w:rStyle w:val="Hyperlink"/>
                <w:noProof/>
              </w:rPr>
              <w:t>Formatting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44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69489481" w14:textId="7580C271" w:rsidR="00915BA2" w:rsidRDefault="008C0123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5" w:history="1">
            <w:r w:rsidR="00915BA2" w:rsidRPr="000F2D87">
              <w:rPr>
                <w:rStyle w:val="Hyperlink"/>
                <w:noProof/>
              </w:rPr>
              <w:t>Glossary / Term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45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6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4BE6FEAE" w14:textId="20761060" w:rsidR="00A051E9" w:rsidRPr="00A051E9" w:rsidRDefault="00A051E9">
          <w:pPr>
            <w:rPr>
              <w:rFonts w:cs="Arial"/>
            </w:rPr>
          </w:pPr>
          <w:r w:rsidRPr="00A051E9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E5E1878" w14:textId="77777777" w:rsidR="00B537BD" w:rsidRPr="00BD531F" w:rsidRDefault="00B537BD">
      <w:pPr>
        <w:rPr>
          <w:rFonts w:cs="Arial"/>
          <w:szCs w:val="20"/>
        </w:rPr>
      </w:pPr>
    </w:p>
    <w:p w14:paraId="6A412836" w14:textId="60B09A59" w:rsidR="00B537BD" w:rsidRPr="00BD531F" w:rsidRDefault="00B537BD">
      <w:pPr>
        <w:rPr>
          <w:rFonts w:cs="Arial"/>
          <w:szCs w:val="20"/>
        </w:rPr>
      </w:pPr>
    </w:p>
    <w:p w14:paraId="03E71127" w14:textId="2E1B4AA8" w:rsidR="00A051E9" w:rsidRDefault="00A051E9">
      <w:pPr>
        <w:rPr>
          <w:rFonts w:cs="Arial"/>
          <w:szCs w:val="20"/>
        </w:rPr>
      </w:pPr>
    </w:p>
    <w:p w14:paraId="680BD649" w14:textId="5E364DAB" w:rsidR="00A051E9" w:rsidRDefault="00A051E9">
      <w:pPr>
        <w:rPr>
          <w:rFonts w:cs="Arial"/>
          <w:szCs w:val="20"/>
        </w:rPr>
      </w:pPr>
    </w:p>
    <w:p w14:paraId="262D6427" w14:textId="77777777" w:rsidR="00A051E9" w:rsidRDefault="00A051E9">
      <w:pPr>
        <w:rPr>
          <w:rFonts w:cs="Arial"/>
          <w:szCs w:val="20"/>
        </w:rPr>
        <w:sectPr w:rsidR="00A051E9" w:rsidSect="00B537B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4E823E" w14:textId="0190AC44" w:rsidR="00A051E9" w:rsidRDefault="00A051E9">
      <w:pPr>
        <w:rPr>
          <w:rFonts w:cs="Arial"/>
          <w:szCs w:val="20"/>
        </w:rPr>
      </w:pPr>
    </w:p>
    <w:p w14:paraId="1107DB7B" w14:textId="77777777" w:rsidR="002D2903" w:rsidRPr="00A051E9" w:rsidRDefault="002D2903" w:rsidP="00A051E9">
      <w:pPr>
        <w:pStyle w:val="Heading1"/>
      </w:pPr>
      <w:bookmarkStart w:id="0" w:name="_Toc66916629"/>
      <w:r w:rsidRPr="00A051E9">
        <w:t>Data Sources</w:t>
      </w:r>
      <w:bookmarkEnd w:id="0"/>
      <w:r w:rsidRPr="00A051E9">
        <w:t xml:space="preserve"> </w:t>
      </w:r>
    </w:p>
    <w:p w14:paraId="0B80F4D0" w14:textId="259CCBEC" w:rsidR="002D2903" w:rsidRDefault="002D2903" w:rsidP="00A051E9">
      <w:pPr>
        <w:pStyle w:val="Heading2"/>
      </w:pPr>
      <w:bookmarkStart w:id="1" w:name="_Toc66916630"/>
      <w:r>
        <w:t xml:space="preserve">Main </w:t>
      </w:r>
      <w:r w:rsidR="00A051E9">
        <w:t>stats</w:t>
      </w:r>
      <w:bookmarkEnd w:id="1"/>
    </w:p>
    <w:p w14:paraId="757BB92C" w14:textId="77A18BE6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bookmarkStart w:id="2" w:name="_Hlk66916520"/>
      <w:r>
        <w:rPr>
          <w:rFonts w:cs="Arial"/>
          <w:szCs w:val="20"/>
        </w:rPr>
        <w:t>NBA.com (Use NBA API to gather data)</w:t>
      </w:r>
    </w:p>
    <w:bookmarkEnd w:id="2"/>
    <w:p w14:paraId="267BD5BB" w14:textId="77777777" w:rsidR="002D2903" w:rsidRPr="00BD531F" w:rsidRDefault="00915BA2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>
        <w:fldChar w:fldCharType="begin"/>
      </w:r>
      <w:r>
        <w:instrText xml:space="preserve"> HYPERLINK "https://ca.global.nba.com/statistics/?_ga=2.105778048.284049061.1614831989-1843647916.1614831989" </w:instrText>
      </w:r>
      <w:r>
        <w:fldChar w:fldCharType="separate"/>
      </w:r>
      <w:r w:rsidR="002D2903" w:rsidRPr="00E960CC">
        <w:rPr>
          <w:rStyle w:val="Hyperlink"/>
          <w:rFonts w:cs="Arial"/>
          <w:szCs w:val="20"/>
        </w:rPr>
        <w:t>https://ca.global.nba.com/statistics/?_ga=2.105778048.284049061.1614831989-1843647916.1614831989</w:t>
      </w:r>
      <w:r>
        <w:rPr>
          <w:rStyle w:val="Hyperlink"/>
          <w:rFonts w:cs="Arial"/>
          <w:szCs w:val="20"/>
        </w:rPr>
        <w:fldChar w:fldCharType="end"/>
      </w:r>
      <w:r w:rsidR="002D2903" w:rsidRPr="00BD531F">
        <w:rPr>
          <w:rFonts w:cs="Arial"/>
          <w:szCs w:val="20"/>
        </w:rPr>
        <w:t xml:space="preserve"> </w:t>
      </w:r>
    </w:p>
    <w:p w14:paraId="77C32D70" w14:textId="69F41716" w:rsidR="002D2903" w:rsidRPr="00AF1296" w:rsidRDefault="008C0123" w:rsidP="00A051E9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6" w:history="1">
        <w:r w:rsidR="002D2903" w:rsidRPr="00BD531F">
          <w:rPr>
            <w:rStyle w:val="Hyperlink"/>
            <w:rFonts w:cs="Arial"/>
            <w:szCs w:val="20"/>
          </w:rPr>
          <w:t>https://www.nba.com/game/por-vs-cha-0021800944/play-by-play</w:t>
        </w:r>
      </w:hyperlink>
    </w:p>
    <w:p w14:paraId="5055BAAE" w14:textId="75DD1820" w:rsidR="00AF1296" w:rsidRDefault="00AF1296" w:rsidP="00AF1296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 advanced stats</w:t>
      </w:r>
    </w:p>
    <w:p w14:paraId="2793529E" w14:textId="14A7D46A" w:rsidR="00AF1296" w:rsidRPr="00BD531F" w:rsidRDefault="008C0123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7" w:history="1">
        <w:r w:rsidR="00AF1296" w:rsidRPr="00931F14">
          <w:rPr>
            <w:rStyle w:val="Hyperlink"/>
            <w:rFonts w:cs="Arial"/>
            <w:szCs w:val="20"/>
          </w:rPr>
          <w:t>https://www.nba.com/stats/players/advanced/?sort=GP&amp;dir=-1</w:t>
        </w:r>
      </w:hyperlink>
      <w:r w:rsidR="00AF1296">
        <w:rPr>
          <w:rFonts w:cs="Arial"/>
          <w:szCs w:val="20"/>
        </w:rPr>
        <w:t xml:space="preserve"> </w:t>
      </w:r>
    </w:p>
    <w:p w14:paraId="15B31EF8" w14:textId="77777777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(alternative source for basketball data)</w:t>
      </w:r>
    </w:p>
    <w:p w14:paraId="13B7DE8C" w14:textId="77777777" w:rsidR="002D2903" w:rsidRDefault="008C0123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8" w:history="1">
        <w:r w:rsidR="002D2903" w:rsidRPr="00E960CC">
          <w:rPr>
            <w:rStyle w:val="Hyperlink"/>
            <w:rFonts w:cs="Arial"/>
            <w:szCs w:val="20"/>
          </w:rPr>
          <w:t>https://www.basketball-reference.com/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0FE15B28" w14:textId="77777777" w:rsidR="002D2903" w:rsidRPr="00BD531F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-by-Play Data 2015-2021 (From the 2015-2016 season to the 2020-2021 seaso</w:t>
      </w:r>
      <w:r>
        <w:rPr>
          <w:rFonts w:cs="Arial"/>
          <w:szCs w:val="20"/>
        </w:rPr>
        <w:t>n)</w:t>
      </w:r>
    </w:p>
    <w:p w14:paraId="5372CD25" w14:textId="77777777" w:rsidR="002D2903" w:rsidRPr="00BD531F" w:rsidRDefault="008C0123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9" w:history="1">
        <w:r w:rsidR="002D2903" w:rsidRPr="00E960CC">
          <w:rPr>
            <w:rStyle w:val="Hyperlink"/>
            <w:rFonts w:cs="Arial"/>
            <w:szCs w:val="20"/>
          </w:rPr>
          <w:t>https://www.kaggle.com/schmadam97/nba-playbyplay-data-20182019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4F7828D1" w14:textId="77777777" w:rsidR="002D2903" w:rsidRPr="00A051E9" w:rsidRDefault="002D2903" w:rsidP="00A051E9">
      <w:pPr>
        <w:pStyle w:val="Heading2"/>
      </w:pPr>
      <w:bookmarkStart w:id="3" w:name="_Toc66916631"/>
      <w:r w:rsidRPr="00A051E9">
        <w:t>NBA Salaries</w:t>
      </w:r>
      <w:bookmarkEnd w:id="3"/>
    </w:p>
    <w:p w14:paraId="4D3FB043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 xml:space="preserve">ESPN - NBA Player Salaries </w:t>
      </w:r>
    </w:p>
    <w:p w14:paraId="1F59CB0A" w14:textId="61945582" w:rsidR="002D2903" w:rsidRPr="00A051E9" w:rsidRDefault="008C0123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0" w:history="1">
        <w:r w:rsidR="00A051E9" w:rsidRPr="00A051E9">
          <w:rPr>
            <w:rStyle w:val="Hyperlink"/>
            <w:rFonts w:cs="Arial"/>
            <w:szCs w:val="20"/>
          </w:rPr>
          <w:t>http://www.espn.com/nba/salaries</w:t>
        </w:r>
      </w:hyperlink>
    </w:p>
    <w:p w14:paraId="52CF0A29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 xml:space="preserve">NBA Player Salaries | </w:t>
      </w:r>
      <w:proofErr w:type="spellStart"/>
      <w:r w:rsidRPr="00A051E9">
        <w:rPr>
          <w:rFonts w:cs="Arial"/>
          <w:szCs w:val="20"/>
        </w:rPr>
        <w:t>HoopsHype</w:t>
      </w:r>
      <w:proofErr w:type="spellEnd"/>
    </w:p>
    <w:p w14:paraId="6BC5A454" w14:textId="762DC4F8" w:rsidR="002D2903" w:rsidRPr="00A051E9" w:rsidRDefault="008C0123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1" w:history="1">
        <w:r w:rsidR="00A051E9" w:rsidRPr="00A051E9">
          <w:rPr>
            <w:rStyle w:val="Hyperlink"/>
            <w:rFonts w:cs="Arial"/>
            <w:szCs w:val="20"/>
          </w:rPr>
          <w:t>https://hoopshype.com/salaries/players/</w:t>
        </w:r>
      </w:hyperlink>
      <w:r w:rsidR="002D2903" w:rsidRPr="00A051E9">
        <w:rPr>
          <w:rFonts w:cs="Arial"/>
          <w:szCs w:val="20"/>
        </w:rPr>
        <w:t xml:space="preserve"> </w:t>
      </w:r>
    </w:p>
    <w:p w14:paraId="183E17C4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NBA Player Contracts</w:t>
      </w:r>
    </w:p>
    <w:p w14:paraId="21226763" w14:textId="30364E2C" w:rsidR="002D2903" w:rsidRPr="00A051E9" w:rsidRDefault="008C0123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2" w:history="1">
        <w:r w:rsidR="00A051E9" w:rsidRPr="00A051E9">
          <w:rPr>
            <w:rStyle w:val="Hyperlink"/>
            <w:rFonts w:cs="Arial"/>
            <w:szCs w:val="20"/>
          </w:rPr>
          <w:t>https://www.basketball-reference.com/contracts/players.html</w:t>
        </w:r>
      </w:hyperlink>
    </w:p>
    <w:p w14:paraId="63D10E3F" w14:textId="661C787A" w:rsidR="00B537BD" w:rsidRPr="00BD531F" w:rsidRDefault="00B537BD">
      <w:pPr>
        <w:rPr>
          <w:rFonts w:cs="Arial"/>
          <w:szCs w:val="20"/>
        </w:rPr>
      </w:pPr>
    </w:p>
    <w:p w14:paraId="6D46C83E" w14:textId="4F7CF041" w:rsidR="00B537BD" w:rsidRPr="00BD531F" w:rsidRDefault="00B537BD">
      <w:pPr>
        <w:rPr>
          <w:rFonts w:cs="Arial"/>
          <w:szCs w:val="20"/>
        </w:rPr>
      </w:pPr>
    </w:p>
    <w:p w14:paraId="0719BFAA" w14:textId="77777777" w:rsidR="00B537BD" w:rsidRPr="00BD531F" w:rsidRDefault="00B537BD">
      <w:pPr>
        <w:rPr>
          <w:rFonts w:cs="Arial"/>
          <w:szCs w:val="20"/>
        </w:rPr>
      </w:pPr>
    </w:p>
    <w:p w14:paraId="30C1CE3A" w14:textId="3E4166A8" w:rsidR="00B537BD" w:rsidRPr="00BD531F" w:rsidRDefault="00B537BD" w:rsidP="00A051E9">
      <w:pPr>
        <w:pStyle w:val="Heading1"/>
      </w:pPr>
      <w:bookmarkStart w:id="4" w:name="_Toc66916632"/>
      <w:r w:rsidRPr="00BD531F">
        <w:t>Data gathering methods / tutorials</w:t>
      </w:r>
      <w:bookmarkEnd w:id="4"/>
    </w:p>
    <w:p w14:paraId="6EAD6981" w14:textId="77777777" w:rsidR="002D2903" w:rsidRPr="00BD531F" w:rsidRDefault="002D2903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proofErr w:type="spellStart"/>
      <w:r w:rsidRPr="00BD531F">
        <w:rPr>
          <w:rFonts w:cs="Arial"/>
          <w:szCs w:val="20"/>
        </w:rPr>
        <w:t>Swar</w:t>
      </w:r>
      <w:proofErr w:type="spellEnd"/>
      <w:r w:rsidRPr="00BD531F">
        <w:rPr>
          <w:rFonts w:cs="Arial"/>
          <w:szCs w:val="20"/>
        </w:rPr>
        <w:t xml:space="preserve"> /</w:t>
      </w:r>
      <w:r>
        <w:rPr>
          <w:rFonts w:cs="Arial"/>
          <w:szCs w:val="20"/>
        </w:rPr>
        <w:t xml:space="preserve"> </w:t>
      </w:r>
      <w:proofErr w:type="spellStart"/>
      <w:r w:rsidRPr="00BD531F">
        <w:rPr>
          <w:rFonts w:cs="Arial"/>
          <w:szCs w:val="20"/>
        </w:rPr>
        <w:t>nba_api</w:t>
      </w:r>
      <w:proofErr w:type="spellEnd"/>
      <w:r>
        <w:rPr>
          <w:rFonts w:cs="Arial"/>
          <w:szCs w:val="20"/>
        </w:rPr>
        <w:t xml:space="preserve"> – Table of Contents</w:t>
      </w:r>
    </w:p>
    <w:p w14:paraId="0DB572A7" w14:textId="3C4894CF" w:rsidR="002D2903" w:rsidRDefault="008C0123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3" w:history="1">
        <w:r w:rsidR="002D2903" w:rsidRPr="00E960CC">
          <w:rPr>
            <w:rStyle w:val="Hyperlink"/>
            <w:rFonts w:cs="Arial"/>
            <w:szCs w:val="20"/>
          </w:rPr>
          <w:t>https://github.com/swar/nba_api/blob/master/docs/table_of_contents.md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6CB55FA3" w14:textId="77777777" w:rsidR="002D2903" w:rsidRPr="002D2903" w:rsidRDefault="002D2903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Working With Play by Play</w:t>
      </w:r>
    </w:p>
    <w:p w14:paraId="28B027B8" w14:textId="77777777" w:rsidR="002D2903" w:rsidRPr="002D2903" w:rsidRDefault="008C0123" w:rsidP="002D2903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14" w:history="1">
        <w:r w:rsidR="002D2903" w:rsidRPr="002D2903">
          <w:rPr>
            <w:rStyle w:val="Hyperlink"/>
            <w:rFonts w:cs="Arial"/>
            <w:szCs w:val="20"/>
          </w:rPr>
          <w:t>https://github.com/swar/nba_api/blob/master/docs/examples/PlayByPlay.ipynb</w:t>
        </w:r>
      </w:hyperlink>
    </w:p>
    <w:p w14:paraId="54A99F05" w14:textId="426E68E5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How to Get NBA Data Using the </w:t>
      </w:r>
      <w:proofErr w:type="spellStart"/>
      <w:r w:rsidRPr="00BD531F">
        <w:rPr>
          <w:rFonts w:cs="Arial"/>
          <w:szCs w:val="20"/>
        </w:rPr>
        <w:t>nba_api</w:t>
      </w:r>
      <w:proofErr w:type="spellEnd"/>
      <w:r w:rsidRPr="00BD531F">
        <w:rPr>
          <w:rFonts w:cs="Arial"/>
          <w:szCs w:val="20"/>
        </w:rPr>
        <w:t xml:space="preserve"> Python Module (Beginner)</w:t>
      </w:r>
    </w:p>
    <w:p w14:paraId="0F1ACB31" w14:textId="7672CFD1" w:rsidR="00B537BD" w:rsidRPr="002D2903" w:rsidRDefault="008C0123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5" w:history="1">
        <w:r w:rsidR="00BD531F" w:rsidRPr="00E960CC">
          <w:rPr>
            <w:rStyle w:val="Hyperlink"/>
            <w:rFonts w:cs="Arial"/>
            <w:szCs w:val="20"/>
          </w:rPr>
          <w:t>https://www.playingnumbers.com/2019/12/how-to-get-nba-data-using-the-nba_api-python-module-beginner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775EC57D" w14:textId="76ED1E19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HOW TO PULL NBA PLAYER GAMELOG DATA USING PYTHON AND NBA_API</w:t>
      </w:r>
    </w:p>
    <w:p w14:paraId="7D519D9F" w14:textId="48972ADE" w:rsidR="00B537BD" w:rsidRPr="00BD531F" w:rsidRDefault="008C0123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6" w:history="1">
        <w:r w:rsidR="00BD531F" w:rsidRPr="00E960CC">
          <w:rPr>
            <w:rStyle w:val="Hyperlink"/>
            <w:rFonts w:cs="Arial"/>
            <w:szCs w:val="20"/>
          </w:rPr>
          <w:t>https://www.canadabasketballanalytics.com/2020/08/18/how-to-pull-nba-player-gamelog-data-using-python-and-nba_api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3A41DCA7" w14:textId="3B463E5F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Extracting and Analyzing 1000 Basketball Games using Pandas and </w:t>
      </w:r>
      <w:proofErr w:type="spellStart"/>
      <w:r w:rsidRPr="00BD531F">
        <w:rPr>
          <w:rFonts w:cs="Arial"/>
          <w:szCs w:val="20"/>
        </w:rPr>
        <w:t>Chartify</w:t>
      </w:r>
      <w:proofErr w:type="spellEnd"/>
    </w:p>
    <w:p w14:paraId="3F18E2F5" w14:textId="27586BC0" w:rsidR="00B537BD" w:rsidRPr="00BD531F" w:rsidRDefault="008C0123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7" w:history="1">
        <w:r w:rsidR="00BD531F" w:rsidRPr="00E960CC">
          <w:rPr>
            <w:rStyle w:val="Hyperlink"/>
            <w:rFonts w:cs="Arial"/>
            <w:szCs w:val="20"/>
          </w:rPr>
          <w:t>https://www.analyticsvidhya.com/blog/2019/05/scraping-nba-data-analyze-1000-basketball-games-python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0775A0B8" w14:textId="5B9F14BA" w:rsidR="002D2903" w:rsidRDefault="002D2903" w:rsidP="00B537BD">
      <w:pPr>
        <w:rPr>
          <w:rFonts w:cs="Arial"/>
          <w:szCs w:val="20"/>
        </w:rPr>
      </w:pPr>
    </w:p>
    <w:p w14:paraId="00EAFC70" w14:textId="51E3187F" w:rsidR="006508E1" w:rsidRDefault="006508E1" w:rsidP="00B537BD">
      <w:pPr>
        <w:rPr>
          <w:rFonts w:cs="Arial"/>
          <w:szCs w:val="20"/>
        </w:rPr>
      </w:pPr>
    </w:p>
    <w:p w14:paraId="102FA8BE" w14:textId="6A438EB2" w:rsidR="006508E1" w:rsidRDefault="006508E1" w:rsidP="00B537BD">
      <w:pPr>
        <w:rPr>
          <w:rFonts w:cs="Arial"/>
          <w:szCs w:val="20"/>
        </w:rPr>
      </w:pPr>
    </w:p>
    <w:p w14:paraId="3CC64484" w14:textId="37D2DE66" w:rsidR="006508E1" w:rsidRDefault="006508E1" w:rsidP="00B537BD">
      <w:pPr>
        <w:rPr>
          <w:rFonts w:cs="Arial"/>
          <w:szCs w:val="20"/>
        </w:rPr>
      </w:pPr>
    </w:p>
    <w:p w14:paraId="10E9DDBA" w14:textId="77777777" w:rsidR="006508E1" w:rsidRDefault="006508E1" w:rsidP="006508E1">
      <w:pPr>
        <w:pStyle w:val="Heading1"/>
      </w:pPr>
      <w:bookmarkStart w:id="5" w:name="_Toc66916633"/>
      <w:r w:rsidRPr="00BD531F">
        <w:t>Analysis</w:t>
      </w:r>
      <w:bookmarkEnd w:id="5"/>
      <w:r w:rsidRPr="00BD531F">
        <w:t xml:space="preserve"> </w:t>
      </w:r>
    </w:p>
    <w:p w14:paraId="76EBD3E0" w14:textId="77777777" w:rsidR="006508E1" w:rsidRPr="00A051E9" w:rsidRDefault="006508E1" w:rsidP="006508E1">
      <w:pPr>
        <w:pStyle w:val="Heading2"/>
      </w:pPr>
      <w:bookmarkStart w:id="6" w:name="_Toc66916634"/>
      <w:r w:rsidRPr="00A051E9">
        <w:t>Salaries</w:t>
      </w:r>
      <w:bookmarkEnd w:id="6"/>
    </w:p>
    <w:p w14:paraId="502C3821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Linking NBA Salary to Performance: Sample Player Analysis With Python</w:t>
      </w:r>
    </w:p>
    <w:p w14:paraId="4B72184A" w14:textId="77777777" w:rsidR="006508E1" w:rsidRPr="00BD531F" w:rsidRDefault="008C0123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8" w:history="1">
        <w:r w:rsidR="006508E1" w:rsidRPr="00E960CC">
          <w:rPr>
            <w:rStyle w:val="Hyperlink"/>
            <w:rFonts w:cs="Arial"/>
            <w:szCs w:val="20"/>
          </w:rPr>
          <w:t>https://morioh.com/p/299943aca462</w:t>
        </w:r>
      </w:hyperlink>
    </w:p>
    <w:p w14:paraId="731AA19A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ers Salary Prediction</w:t>
      </w:r>
    </w:p>
    <w:p w14:paraId="5FB67F2A" w14:textId="7F133D86" w:rsidR="006508E1" w:rsidRPr="00C144C9" w:rsidRDefault="008C0123" w:rsidP="006508E1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19" w:history="1">
        <w:r w:rsidR="006508E1" w:rsidRPr="00E960CC">
          <w:rPr>
            <w:rStyle w:val="Hyperlink"/>
            <w:rFonts w:cs="Arial"/>
            <w:szCs w:val="20"/>
          </w:rPr>
          <w:t>https://www.kaggle.com/rikdifos/nba-players-salary-prediction</w:t>
        </w:r>
      </w:hyperlink>
    </w:p>
    <w:p w14:paraId="202C3125" w14:textId="761AF808" w:rsidR="00C144C9" w:rsidRDefault="00EA3BEF" w:rsidP="00EA3BEF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Salary Caps</w:t>
      </w:r>
    </w:p>
    <w:p w14:paraId="36ABA75F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DC7199">
        <w:rPr>
          <w:rFonts w:cs="Arial"/>
          <w:szCs w:val="20"/>
        </w:rPr>
        <w:t>The salary cap for the 2020-21 NBA season is projected to rise to $115 million</w:t>
      </w:r>
    </w:p>
    <w:p w14:paraId="7240B7AF" w14:textId="77777777" w:rsidR="00EA3BEF" w:rsidRDefault="008C0123" w:rsidP="00EA3BEF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20" w:anchor=":~:text=The%20salary%20cap%20for%20the,initial%20projection%20of%20%24116%20million" w:history="1">
        <w:r w:rsidR="00EA3BEF" w:rsidRPr="00654A64">
          <w:rPr>
            <w:rStyle w:val="Hyperlink"/>
            <w:rFonts w:cs="Arial"/>
            <w:szCs w:val="20"/>
          </w:rPr>
          <w:t>https://bleacherreport.com/articles/2873875-report-updated-2020-21-nba-salary-cap-luxury-tax-projections-revealed#:~:text=The%20salary%20cap%20for%20the,initial%20projection%20of%20%24116%20million</w:t>
        </w:r>
      </w:hyperlink>
      <w:r w:rsidR="00EA3BEF" w:rsidRPr="00DC7199">
        <w:rPr>
          <w:rFonts w:cs="Arial"/>
          <w:szCs w:val="20"/>
        </w:rPr>
        <w:t>.</w:t>
      </w:r>
      <w:r w:rsidR="00EA3BEF">
        <w:rPr>
          <w:rFonts w:cs="Arial"/>
          <w:szCs w:val="20"/>
        </w:rPr>
        <w:t xml:space="preserve"> </w:t>
      </w:r>
    </w:p>
    <w:p w14:paraId="37D39C0D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Toronto Raptor salary cap</w:t>
      </w:r>
    </w:p>
    <w:p w14:paraId="03AA487D" w14:textId="62424598" w:rsidR="00EA3BEF" w:rsidRPr="00AF1296" w:rsidRDefault="008C0123" w:rsidP="00EA3BEF">
      <w:pPr>
        <w:pStyle w:val="ListParagraph"/>
        <w:numPr>
          <w:ilvl w:val="2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21" w:history="1">
        <w:r w:rsidR="00EA3BEF" w:rsidRPr="00654A64">
          <w:rPr>
            <w:rStyle w:val="Hyperlink"/>
            <w:rFonts w:cs="Arial"/>
            <w:szCs w:val="20"/>
          </w:rPr>
          <w:t>https://www.spotrac.com/nba/toronto-raptors/cap/</w:t>
        </w:r>
      </w:hyperlink>
    </w:p>
    <w:p w14:paraId="2374CCF6" w14:textId="02C9132B" w:rsidR="00AF1296" w:rsidRDefault="00AF1296" w:rsidP="00AF1296">
      <w:pPr>
        <w:rPr>
          <w:rFonts w:cs="Arial"/>
          <w:szCs w:val="20"/>
        </w:rPr>
      </w:pPr>
    </w:p>
    <w:p w14:paraId="76F10008" w14:textId="169B2195" w:rsidR="00AF1296" w:rsidRDefault="00AF1296" w:rsidP="00AF1296">
      <w:pPr>
        <w:rPr>
          <w:rFonts w:cs="Arial"/>
          <w:szCs w:val="20"/>
        </w:rPr>
      </w:pPr>
    </w:p>
    <w:p w14:paraId="2F6DB5F3" w14:textId="1385C569" w:rsidR="00AF1296" w:rsidRPr="00A051E9" w:rsidRDefault="00AF1296" w:rsidP="00AF1296">
      <w:pPr>
        <w:pStyle w:val="Heading2"/>
      </w:pPr>
      <w:bookmarkStart w:id="7" w:name="_Toc66916635"/>
      <w:r>
        <w:t>Formulas</w:t>
      </w:r>
      <w:bookmarkEnd w:id="7"/>
    </w:p>
    <w:p w14:paraId="5864001C" w14:textId="107E8EA5" w:rsidR="00AF1296" w:rsidRPr="00AF1296" w:rsidRDefault="00AF1296" w:rsidP="00AF1296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AF1296">
        <w:rPr>
          <w:rFonts w:cs="Arial"/>
          <w:szCs w:val="20"/>
        </w:rPr>
        <w:t>LEARN A STAT: WIN SHARE</w:t>
      </w:r>
    </w:p>
    <w:p w14:paraId="4031D100" w14:textId="07CDFD8A" w:rsidR="00AF1296" w:rsidRPr="00AF1296" w:rsidRDefault="008C0123" w:rsidP="00AF1296">
      <w:pPr>
        <w:pStyle w:val="ListParagraph"/>
        <w:numPr>
          <w:ilvl w:val="1"/>
          <w:numId w:val="10"/>
        </w:numPr>
        <w:rPr>
          <w:rFonts w:cs="Arial"/>
          <w:szCs w:val="20"/>
        </w:rPr>
      </w:pPr>
      <w:hyperlink r:id="rId22" w:history="1">
        <w:r w:rsidR="00AF1296" w:rsidRPr="00AF1296">
          <w:rPr>
            <w:rStyle w:val="Hyperlink"/>
            <w:rFonts w:cs="Arial"/>
            <w:szCs w:val="20"/>
          </w:rPr>
          <w:t>https://hackastat.eu/en/learn-a-stat-win-share-en/</w:t>
        </w:r>
      </w:hyperlink>
      <w:r w:rsidR="00AF1296" w:rsidRPr="00AF1296">
        <w:rPr>
          <w:rFonts w:cs="Arial"/>
          <w:szCs w:val="20"/>
        </w:rPr>
        <w:t xml:space="preserve"> </w:t>
      </w:r>
    </w:p>
    <w:p w14:paraId="29B85E31" w14:textId="093565F6" w:rsidR="00AF1296" w:rsidRPr="00AF1296" w:rsidRDefault="00AF1296" w:rsidP="00AF1296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AF1296">
        <w:rPr>
          <w:rFonts w:cs="Arial"/>
          <w:szCs w:val="20"/>
        </w:rPr>
        <w:t>Understanding the NBA: Explaining Advanced Offensive Stats and Metrics</w:t>
      </w:r>
    </w:p>
    <w:p w14:paraId="60953AA6" w14:textId="71BF1E49" w:rsidR="00AF1296" w:rsidRPr="00AF1296" w:rsidRDefault="008C0123" w:rsidP="00AF1296">
      <w:pPr>
        <w:pStyle w:val="ListParagraph"/>
        <w:numPr>
          <w:ilvl w:val="1"/>
          <w:numId w:val="10"/>
        </w:numPr>
        <w:rPr>
          <w:rFonts w:cs="Arial"/>
          <w:szCs w:val="20"/>
        </w:rPr>
      </w:pPr>
      <w:hyperlink r:id="rId23" w:history="1">
        <w:r w:rsidR="00AF1296" w:rsidRPr="00AF1296">
          <w:rPr>
            <w:rStyle w:val="Hyperlink"/>
            <w:rFonts w:cs="Arial"/>
            <w:szCs w:val="20"/>
          </w:rPr>
          <w:t>https://bleacherreport.com/articles/1039116-understanding-the-nba-explaining-advanced-offensive-stats-and-metrics</w:t>
        </w:r>
      </w:hyperlink>
      <w:r w:rsidR="00AF1296" w:rsidRPr="00AF1296">
        <w:rPr>
          <w:rFonts w:cs="Arial"/>
          <w:szCs w:val="20"/>
        </w:rPr>
        <w:t xml:space="preserve"> </w:t>
      </w:r>
    </w:p>
    <w:p w14:paraId="6EAA459F" w14:textId="52AA5292" w:rsidR="00AF1296" w:rsidRPr="00AF1296" w:rsidRDefault="00AF1296" w:rsidP="00AF1296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AF1296">
        <w:rPr>
          <w:rFonts w:cs="Arial"/>
          <w:szCs w:val="20"/>
        </w:rPr>
        <w:t>Understanding the NBA: Explaining Advanced Defensive Stats and Metrics</w:t>
      </w:r>
    </w:p>
    <w:p w14:paraId="6B2E8074" w14:textId="44D7C2B7" w:rsidR="00AF1296" w:rsidRPr="00AF1296" w:rsidRDefault="008C0123" w:rsidP="00AF1296">
      <w:pPr>
        <w:pStyle w:val="ListParagraph"/>
        <w:numPr>
          <w:ilvl w:val="1"/>
          <w:numId w:val="10"/>
        </w:numPr>
        <w:rPr>
          <w:rFonts w:cs="Arial"/>
          <w:szCs w:val="20"/>
        </w:rPr>
      </w:pPr>
      <w:hyperlink r:id="rId24" w:history="1">
        <w:r w:rsidR="00AF1296" w:rsidRPr="00AF1296">
          <w:rPr>
            <w:rStyle w:val="Hyperlink"/>
            <w:rFonts w:cs="Arial"/>
            <w:szCs w:val="20"/>
          </w:rPr>
          <w:t>https://bleacherreport.com/articles/1040309-understanding-the-nba-explaining-advanced-defensive-stats-and-metrics</w:t>
        </w:r>
      </w:hyperlink>
      <w:r w:rsidR="00AF1296" w:rsidRPr="00AF1296">
        <w:rPr>
          <w:rFonts w:cs="Arial"/>
          <w:szCs w:val="20"/>
        </w:rPr>
        <w:t xml:space="preserve"> </w:t>
      </w:r>
    </w:p>
    <w:p w14:paraId="7419970F" w14:textId="77777777" w:rsidR="00AF1296" w:rsidRDefault="00AF1296" w:rsidP="00AF1296">
      <w:pPr>
        <w:rPr>
          <w:rFonts w:cs="Arial"/>
          <w:szCs w:val="20"/>
        </w:rPr>
      </w:pPr>
    </w:p>
    <w:p w14:paraId="02B68735" w14:textId="77777777" w:rsidR="00AF1296" w:rsidRPr="00AF1296" w:rsidRDefault="00AF1296" w:rsidP="00AF1296">
      <w:pPr>
        <w:rPr>
          <w:rFonts w:cs="Arial"/>
          <w:szCs w:val="20"/>
        </w:rPr>
      </w:pPr>
    </w:p>
    <w:p w14:paraId="049CB1E7" w14:textId="77777777" w:rsidR="006508E1" w:rsidRPr="006508E1" w:rsidRDefault="006508E1" w:rsidP="006508E1">
      <w:pPr>
        <w:rPr>
          <w:rFonts w:cs="Arial"/>
          <w:szCs w:val="20"/>
        </w:rPr>
      </w:pPr>
    </w:p>
    <w:p w14:paraId="77394F96" w14:textId="77777777" w:rsidR="006508E1" w:rsidRPr="00A051E9" w:rsidRDefault="006508E1" w:rsidP="006508E1">
      <w:pPr>
        <w:pStyle w:val="Heading2"/>
      </w:pPr>
      <w:bookmarkStart w:id="8" w:name="_Toc66916636"/>
      <w:r w:rsidRPr="00A051E9">
        <w:t>Examples / Ideas / References</w:t>
      </w:r>
      <w:bookmarkEnd w:id="8"/>
    </w:p>
    <w:p w14:paraId="3C4E5F97" w14:textId="6A510C26" w:rsidR="00DA7CDB" w:rsidRDefault="00DA7CDB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DA7CDB">
        <w:rPr>
          <w:rFonts w:cs="Arial"/>
          <w:szCs w:val="20"/>
        </w:rPr>
        <w:t>Final Case Competition - NBA Analytics</w:t>
      </w:r>
    </w:p>
    <w:p w14:paraId="79C77C0E" w14:textId="4268C6D8" w:rsidR="00DA7CDB" w:rsidRDefault="008C0123" w:rsidP="00DA7CDB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5" w:history="1">
        <w:r w:rsidR="00DA7CDB" w:rsidRPr="0050502D">
          <w:rPr>
            <w:rStyle w:val="Hyperlink"/>
            <w:rFonts w:cs="Arial"/>
            <w:szCs w:val="20"/>
          </w:rPr>
          <w:t>https://www.slideshare.net/RobertMoras/final-case-competition-nba-analytics</w:t>
        </w:r>
      </w:hyperlink>
    </w:p>
    <w:p w14:paraId="6CAF2BD2" w14:textId="01C83C8C" w:rsidR="006508E1" w:rsidRPr="002D2903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proofErr w:type="spellStart"/>
      <w:r w:rsidRPr="002D2903">
        <w:rPr>
          <w:rFonts w:cs="Arial"/>
          <w:szCs w:val="20"/>
        </w:rPr>
        <w:t>DataBall</w:t>
      </w:r>
      <w:proofErr w:type="spellEnd"/>
      <w:r>
        <w:rPr>
          <w:rFonts w:cs="Arial"/>
          <w:szCs w:val="20"/>
        </w:rPr>
        <w:t xml:space="preserve"> -</w:t>
      </w:r>
      <w:r w:rsidRPr="002D2903">
        <w:rPr>
          <w:rFonts w:cs="Arial"/>
          <w:szCs w:val="20"/>
        </w:rPr>
        <w:t xml:space="preserve"> Using stats to predict NBA game winners</w:t>
      </w:r>
    </w:p>
    <w:p w14:paraId="1730FAB9" w14:textId="77777777" w:rsidR="006508E1" w:rsidRPr="00BD531F" w:rsidRDefault="008C0123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6" w:history="1">
        <w:r w:rsidR="006508E1" w:rsidRPr="00E960CC">
          <w:rPr>
            <w:rStyle w:val="Hyperlink"/>
            <w:rFonts w:cs="Arial"/>
            <w:szCs w:val="20"/>
          </w:rPr>
          <w:t>https://klane.github.io/databall1/</w:t>
        </w:r>
      </w:hyperlink>
    </w:p>
    <w:p w14:paraId="4D0F402E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Building My First Machine Learning Model | NBA Prediction Algorithm</w:t>
      </w:r>
    </w:p>
    <w:p w14:paraId="5D1E0EA8" w14:textId="77777777" w:rsidR="006508E1" w:rsidRPr="00BD531F" w:rsidRDefault="008C0123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7" w:history="1">
        <w:r w:rsidR="006508E1" w:rsidRPr="00E960CC">
          <w:rPr>
            <w:rStyle w:val="Hyperlink"/>
            <w:rFonts w:cs="Arial"/>
            <w:szCs w:val="20"/>
          </w:rPr>
          <w:t>https://towardsdatascience.com/building-my-first-machine-learning-model-nba-prediction-algorithm-dee5c5bc4cc1</w:t>
        </w:r>
      </w:hyperlink>
    </w:p>
    <w:p w14:paraId="65253D16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60A57112" w14:textId="77777777" w:rsidR="006508E1" w:rsidRPr="00BD531F" w:rsidRDefault="008C0123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8" w:history="1">
        <w:r w:rsidR="006508E1" w:rsidRPr="00E960CC">
          <w:rPr>
            <w:rStyle w:val="Hyperlink"/>
            <w:rFonts w:cs="Arial"/>
            <w:szCs w:val="20"/>
          </w:rPr>
          <w:t>https://www.reddit.com/r/nba/comments/8lvqkn/interesting_data_science_projects_with_stats/</w:t>
        </w:r>
      </w:hyperlink>
    </w:p>
    <w:p w14:paraId="45EFB7F3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1870BB26" w14:textId="77777777" w:rsidR="006508E1" w:rsidRDefault="008C0123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9" w:history="1">
        <w:r w:rsidR="006508E1" w:rsidRPr="00E960CC">
          <w:rPr>
            <w:rStyle w:val="Hyperlink"/>
            <w:rFonts w:cs="Arial"/>
            <w:szCs w:val="20"/>
          </w:rPr>
          <w:t>https://www.reddit.com/r/datascience/comments/gjy5ub/nba_data_science_project_ideas/</w:t>
        </w:r>
      </w:hyperlink>
      <w:r w:rsidR="006508E1" w:rsidRPr="00BD531F">
        <w:rPr>
          <w:rFonts w:cs="Arial"/>
          <w:szCs w:val="20"/>
        </w:rPr>
        <w:t xml:space="preserve"> </w:t>
      </w:r>
    </w:p>
    <w:p w14:paraId="37C85A6D" w14:textId="77777777" w:rsidR="006508E1" w:rsidRDefault="006508E1" w:rsidP="006508E1">
      <w:pPr>
        <w:rPr>
          <w:rFonts w:cs="Arial"/>
          <w:szCs w:val="20"/>
        </w:rPr>
      </w:pPr>
    </w:p>
    <w:p w14:paraId="249DCC71" w14:textId="77777777" w:rsidR="006508E1" w:rsidRDefault="006508E1" w:rsidP="006508E1">
      <w:pPr>
        <w:pStyle w:val="Heading2"/>
      </w:pPr>
      <w:bookmarkStart w:id="9" w:name="_Toc66916637"/>
      <w:r>
        <w:t>Tools</w:t>
      </w:r>
      <w:bookmarkEnd w:id="9"/>
    </w:p>
    <w:p w14:paraId="0D1DD568" w14:textId="328C1FBF" w:rsidR="00E833CC" w:rsidRPr="00E833CC" w:rsidRDefault="00E833CC" w:rsidP="00E833CC">
      <w:pPr>
        <w:pStyle w:val="Heading3"/>
      </w:pPr>
      <w:bookmarkStart w:id="10" w:name="_Toc66916638"/>
      <w:r w:rsidRPr="00E833CC">
        <w:t>Tableau</w:t>
      </w:r>
      <w:bookmarkEnd w:id="10"/>
    </w:p>
    <w:p w14:paraId="44AAC1B2" w14:textId="6D1E5410" w:rsidR="00E833CC" w:rsidRPr="00E833CC" w:rsidRDefault="00E833CC" w:rsidP="00E833CC">
      <w:pPr>
        <w:pStyle w:val="ListParagraph"/>
        <w:numPr>
          <w:ilvl w:val="0"/>
          <w:numId w:val="7"/>
        </w:numPr>
      </w:pPr>
      <w:r w:rsidRPr="00E833CC">
        <w:t>HOW TO EMBED TABLEAU DASHBOARD IN A POWERPOINT PRESENTATION</w:t>
      </w:r>
    </w:p>
    <w:p w14:paraId="170BB9AF" w14:textId="4E253B78" w:rsidR="00E833CC" w:rsidRDefault="008C0123" w:rsidP="00E833CC">
      <w:pPr>
        <w:pStyle w:val="ListParagraph"/>
        <w:numPr>
          <w:ilvl w:val="1"/>
          <w:numId w:val="7"/>
        </w:numPr>
      </w:pPr>
      <w:hyperlink r:id="rId30" w:history="1">
        <w:r w:rsidR="00E833CC" w:rsidRPr="009D7979">
          <w:rPr>
            <w:rStyle w:val="Hyperlink"/>
          </w:rPr>
          <w:t>https://vizartpandey.com/how-to-embed-tableau-dashboard-in-a-powerpoint-presentation/</w:t>
        </w:r>
      </w:hyperlink>
      <w:r w:rsidR="00E833CC">
        <w:t xml:space="preserve"> </w:t>
      </w:r>
    </w:p>
    <w:p w14:paraId="399FC209" w14:textId="77777777" w:rsidR="00E833CC" w:rsidRPr="00E833CC" w:rsidRDefault="00E833CC" w:rsidP="00E833CC">
      <w:pPr>
        <w:pStyle w:val="ListParagraph"/>
        <w:numPr>
          <w:ilvl w:val="0"/>
          <w:numId w:val="7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NBA Shot Charts Part 2: Building the viz in Tableau</w:t>
      </w:r>
    </w:p>
    <w:p w14:paraId="40E3B307" w14:textId="77777777" w:rsidR="00E833CC" w:rsidRPr="00BD531F" w:rsidRDefault="008C0123" w:rsidP="00E833CC">
      <w:pPr>
        <w:pStyle w:val="ListParagraph"/>
        <w:numPr>
          <w:ilvl w:val="1"/>
          <w:numId w:val="7"/>
        </w:numPr>
        <w:rPr>
          <w:rFonts w:cs="Arial"/>
          <w:szCs w:val="20"/>
        </w:rPr>
      </w:pPr>
      <w:hyperlink r:id="rId31" w:history="1">
        <w:r w:rsidR="00E833CC" w:rsidRPr="009D7979">
          <w:rPr>
            <w:rStyle w:val="Hyperlink"/>
            <w:rFonts w:cs="Arial"/>
            <w:szCs w:val="20"/>
          </w:rPr>
          <w:t>https://datavizardry.com/2020/02/03/nba-shot-charts-part-2/</w:t>
        </w:r>
      </w:hyperlink>
      <w:r w:rsidR="00E833CC" w:rsidRPr="00BD531F">
        <w:rPr>
          <w:rFonts w:cs="Arial"/>
          <w:szCs w:val="20"/>
        </w:rPr>
        <w:t xml:space="preserve"> </w:t>
      </w:r>
    </w:p>
    <w:p w14:paraId="05674BDB" w14:textId="77777777" w:rsidR="00E833CC" w:rsidRDefault="00E833CC" w:rsidP="00E833CC"/>
    <w:p w14:paraId="54B8D1A2" w14:textId="4C909C9F" w:rsidR="006508E1" w:rsidRPr="00BD531F" w:rsidRDefault="006508E1" w:rsidP="006508E1">
      <w:pPr>
        <w:pStyle w:val="Heading3"/>
      </w:pPr>
      <w:bookmarkStart w:id="11" w:name="_Toc66916639"/>
      <w:r w:rsidRPr="00BD531F">
        <w:t>Models</w:t>
      </w:r>
      <w:bookmarkEnd w:id="11"/>
      <w:r w:rsidRPr="00BD531F">
        <w:t xml:space="preserve"> </w:t>
      </w:r>
    </w:p>
    <w:p w14:paraId="011605FD" w14:textId="534DF0A6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Introduction to Random Forest Classifiers - Predicting the position of NBA players</w:t>
      </w:r>
    </w:p>
    <w:p w14:paraId="514F11BC" w14:textId="47C878AC" w:rsidR="006508E1" w:rsidRPr="00A347C6" w:rsidRDefault="008C0123" w:rsidP="006508E1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2" w:history="1">
        <w:r w:rsidR="00E833CC" w:rsidRPr="009D7979">
          <w:rPr>
            <w:rStyle w:val="Hyperlink"/>
            <w:rFonts w:cs="Arial"/>
            <w:szCs w:val="20"/>
          </w:rPr>
          <w:t>https://towardsdatascience.com/introduction-to-random-forest-classifiers-9a3b8d8d3fa7</w:t>
        </w:r>
      </w:hyperlink>
    </w:p>
    <w:p w14:paraId="3FECFD47" w14:textId="77777777" w:rsidR="00A737A7" w:rsidRPr="00E833CC" w:rsidRDefault="00A737A7" w:rsidP="00A737A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314D8">
        <w:rPr>
          <w:rFonts w:cs="Arial"/>
          <w:szCs w:val="20"/>
        </w:rPr>
        <w:t>Choosing the Best Algorithm for your Classification Model</w:t>
      </w:r>
    </w:p>
    <w:p w14:paraId="01BD6B22" w14:textId="77777777" w:rsidR="00A737A7" w:rsidRPr="00A347C6" w:rsidRDefault="008C0123" w:rsidP="00A737A7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3" w:history="1">
        <w:r w:rsidR="00A737A7" w:rsidRPr="00F27C47">
          <w:rPr>
            <w:rStyle w:val="Hyperlink"/>
          </w:rPr>
          <w:t>https://medium.datadriveninvestor.com/choosing-the-best-algorithm-for-your-classification-model-7c632c78f38f</w:t>
        </w:r>
      </w:hyperlink>
      <w:r w:rsidR="00A737A7">
        <w:t xml:space="preserve"> </w:t>
      </w:r>
    </w:p>
    <w:p w14:paraId="5AC39EC3" w14:textId="5F548203" w:rsidR="00A737A7" w:rsidRPr="00E833CC" w:rsidRDefault="00A737A7" w:rsidP="00A737A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737A7">
        <w:rPr>
          <w:rFonts w:cs="Arial"/>
          <w:szCs w:val="20"/>
        </w:rPr>
        <w:t xml:space="preserve">Using </w:t>
      </w:r>
      <w:proofErr w:type="spellStart"/>
      <w:r w:rsidRPr="00A737A7">
        <w:rPr>
          <w:rFonts w:cs="Arial"/>
          <w:szCs w:val="20"/>
        </w:rPr>
        <w:t>XGBoost</w:t>
      </w:r>
      <w:proofErr w:type="spellEnd"/>
      <w:r w:rsidRPr="00A737A7">
        <w:rPr>
          <w:rFonts w:cs="Arial"/>
          <w:szCs w:val="20"/>
        </w:rPr>
        <w:t xml:space="preserve"> in Python</w:t>
      </w:r>
    </w:p>
    <w:p w14:paraId="1DAE8D84" w14:textId="4C88A0CF" w:rsidR="00A737A7" w:rsidRPr="00A347C6" w:rsidRDefault="008C0123" w:rsidP="00A737A7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4" w:history="1">
        <w:r w:rsidR="00A737A7" w:rsidRPr="000F0484">
          <w:rPr>
            <w:rStyle w:val="Hyperlink"/>
          </w:rPr>
          <w:t>https://www.datacamp.com/community/tutorials/xgboost-in-python</w:t>
        </w:r>
      </w:hyperlink>
      <w:r w:rsidR="00A737A7">
        <w:t xml:space="preserve"> </w:t>
      </w:r>
    </w:p>
    <w:p w14:paraId="5C0D2046" w14:textId="503DA5D4" w:rsidR="00F72800" w:rsidRPr="00E833CC" w:rsidRDefault="00F72800" w:rsidP="00F72800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F72800">
        <w:rPr>
          <w:rFonts w:cs="Arial"/>
          <w:szCs w:val="20"/>
        </w:rPr>
        <w:t>Hyperparameter Tuning the Random Forest in Python</w:t>
      </w:r>
    </w:p>
    <w:p w14:paraId="7E9C0A39" w14:textId="73934C8E" w:rsidR="00F72800" w:rsidRPr="00A347C6" w:rsidRDefault="008C0123" w:rsidP="00F72800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5" w:history="1">
        <w:r w:rsidR="00F72800" w:rsidRPr="005A220B">
          <w:rPr>
            <w:rStyle w:val="Hyperlink"/>
          </w:rPr>
          <w:t>https://towardsdatascience.com/hyperparameter-tuning-the-random-forest-in-python-using-scikit-learn-28d2aa77dd74</w:t>
        </w:r>
      </w:hyperlink>
      <w:r w:rsidR="00F72800">
        <w:t xml:space="preserve">  </w:t>
      </w:r>
    </w:p>
    <w:p w14:paraId="6F579058" w14:textId="15DB2EEB" w:rsidR="008C0123" w:rsidRPr="00E833CC" w:rsidRDefault="008C0123" w:rsidP="008C012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8C0123">
        <w:rPr>
          <w:rFonts w:cs="Arial"/>
          <w:szCs w:val="20"/>
        </w:rPr>
        <w:t xml:space="preserve">Complete Guide to Parameter Tuning in </w:t>
      </w:r>
      <w:proofErr w:type="spellStart"/>
      <w:r w:rsidRPr="008C0123">
        <w:rPr>
          <w:rFonts w:cs="Arial"/>
          <w:szCs w:val="20"/>
        </w:rPr>
        <w:t>XGBoost</w:t>
      </w:r>
      <w:proofErr w:type="spellEnd"/>
      <w:r w:rsidRPr="008C0123">
        <w:rPr>
          <w:rFonts w:cs="Arial"/>
          <w:szCs w:val="20"/>
        </w:rPr>
        <w:t xml:space="preserve"> with codes in Python</w:t>
      </w:r>
    </w:p>
    <w:p w14:paraId="0D49626E" w14:textId="4E6B8A07" w:rsidR="008C0123" w:rsidRPr="00A347C6" w:rsidRDefault="008C0123" w:rsidP="008C0123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6" w:history="1">
        <w:r w:rsidRPr="00FF0AA9">
          <w:rPr>
            <w:rStyle w:val="Hyperlink"/>
          </w:rPr>
          <w:t>https://www.analyticsvidhya.com/blog/2016/03/complete-guide-parameter-tuning-xgboost-with-codes-python/</w:t>
        </w:r>
      </w:hyperlink>
      <w:r>
        <w:t xml:space="preserve"> </w:t>
      </w:r>
      <w:r>
        <w:t xml:space="preserve">  </w:t>
      </w:r>
    </w:p>
    <w:p w14:paraId="70CA47AE" w14:textId="7AB68F40" w:rsidR="00A347C6" w:rsidRDefault="00A347C6" w:rsidP="00A347C6">
      <w:pPr>
        <w:rPr>
          <w:rFonts w:cs="Arial"/>
          <w:szCs w:val="20"/>
        </w:rPr>
      </w:pPr>
    </w:p>
    <w:p w14:paraId="48A28F3F" w14:textId="7D857C27" w:rsidR="00A347C6" w:rsidRDefault="00A347C6" w:rsidP="00A347C6">
      <w:pPr>
        <w:rPr>
          <w:rFonts w:cs="Arial"/>
          <w:szCs w:val="20"/>
        </w:rPr>
      </w:pPr>
    </w:p>
    <w:p w14:paraId="283C8145" w14:textId="77777777" w:rsidR="008C0123" w:rsidRDefault="008C0123" w:rsidP="00A347C6">
      <w:pPr>
        <w:rPr>
          <w:rFonts w:cs="Arial"/>
          <w:szCs w:val="20"/>
        </w:rPr>
      </w:pPr>
    </w:p>
    <w:p w14:paraId="66BE2B4B" w14:textId="1CCA92DE" w:rsidR="00A347C6" w:rsidRDefault="00A347C6" w:rsidP="00A347C6">
      <w:pPr>
        <w:pStyle w:val="Heading3"/>
      </w:pPr>
      <w:bookmarkStart w:id="12" w:name="_Toc66916640"/>
      <w:r>
        <w:t>Encoding</w:t>
      </w:r>
      <w:bookmarkEnd w:id="12"/>
    </w:p>
    <w:p w14:paraId="6903CB60" w14:textId="646B574C" w:rsidR="00A347C6" w:rsidRDefault="00A347C6" w:rsidP="00A347C6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A347C6">
        <w:rPr>
          <w:rFonts w:cs="Arial"/>
          <w:szCs w:val="20"/>
        </w:rPr>
        <w:t>Categorical encoding using Label-Encoding and One-Hot-Encoder</w:t>
      </w:r>
    </w:p>
    <w:p w14:paraId="0500D801" w14:textId="4399C72B" w:rsidR="00A347C6" w:rsidRDefault="008C0123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37" w:history="1">
        <w:r w:rsidR="00A347C6" w:rsidRPr="00855FE7">
          <w:rPr>
            <w:rStyle w:val="Hyperlink"/>
            <w:rFonts w:cs="Arial"/>
            <w:szCs w:val="20"/>
          </w:rPr>
          <w:t>https://towardsdatascience.com/categorical-encoding-using-label-encoding-and-one-hot-encoder-911ef77fb5bd</w:t>
        </w:r>
      </w:hyperlink>
      <w:r w:rsidR="00A347C6">
        <w:rPr>
          <w:rFonts w:cs="Arial"/>
          <w:szCs w:val="20"/>
        </w:rPr>
        <w:t xml:space="preserve"> </w:t>
      </w:r>
    </w:p>
    <w:p w14:paraId="7D7A939C" w14:textId="5B63E849" w:rsidR="00A347C6" w:rsidRDefault="00A347C6" w:rsidP="00A347C6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A347C6">
        <w:rPr>
          <w:rFonts w:cs="Arial"/>
          <w:szCs w:val="20"/>
        </w:rPr>
        <w:t xml:space="preserve">Choosing the right Encoding method-Label vs </w:t>
      </w:r>
      <w:proofErr w:type="spellStart"/>
      <w:r w:rsidRPr="00A347C6">
        <w:rPr>
          <w:rFonts w:cs="Arial"/>
          <w:szCs w:val="20"/>
        </w:rPr>
        <w:t>OneHot</w:t>
      </w:r>
      <w:proofErr w:type="spellEnd"/>
      <w:r w:rsidRPr="00A347C6">
        <w:rPr>
          <w:rFonts w:cs="Arial"/>
          <w:szCs w:val="20"/>
        </w:rPr>
        <w:t xml:space="preserve"> Encoder</w:t>
      </w:r>
    </w:p>
    <w:p w14:paraId="22D32FBC" w14:textId="67F6557A" w:rsidR="00A347C6" w:rsidRDefault="008C0123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38" w:history="1">
        <w:r w:rsidR="00A347C6" w:rsidRPr="00855FE7">
          <w:rPr>
            <w:rStyle w:val="Hyperlink"/>
            <w:rFonts w:cs="Arial"/>
            <w:szCs w:val="20"/>
          </w:rPr>
          <w:t>https://towardsdatascience.com/choosing-the-right-encoding-method-label-vs-onehot-encoder-a4434493149b</w:t>
        </w:r>
      </w:hyperlink>
      <w:r w:rsidR="00A347C6">
        <w:rPr>
          <w:rFonts w:cs="Arial"/>
          <w:szCs w:val="20"/>
        </w:rPr>
        <w:t xml:space="preserve"> </w:t>
      </w:r>
    </w:p>
    <w:p w14:paraId="483E5FF5" w14:textId="2554E7BB" w:rsidR="00F42907" w:rsidRDefault="00F42907" w:rsidP="00F42907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F42907">
        <w:rPr>
          <w:rFonts w:cs="Arial"/>
          <w:szCs w:val="20"/>
        </w:rPr>
        <w:t>Guide to Encoding Categorical Values in Python</w:t>
      </w:r>
    </w:p>
    <w:p w14:paraId="703A2579" w14:textId="46AAEA4A" w:rsidR="00F42907" w:rsidRPr="00A347C6" w:rsidRDefault="008C0123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39" w:history="1">
        <w:r w:rsidR="00F42907" w:rsidRPr="008D653F">
          <w:rPr>
            <w:rStyle w:val="Hyperlink"/>
            <w:rFonts w:cs="Arial"/>
            <w:szCs w:val="20"/>
          </w:rPr>
          <w:t>https://pbpython.com/categorical-encoding.html</w:t>
        </w:r>
      </w:hyperlink>
      <w:r w:rsidR="00F42907">
        <w:rPr>
          <w:rFonts w:cs="Arial"/>
          <w:szCs w:val="20"/>
        </w:rPr>
        <w:t xml:space="preserve"> </w:t>
      </w:r>
    </w:p>
    <w:p w14:paraId="67904270" w14:textId="77777777" w:rsidR="00A347C6" w:rsidRPr="00A347C6" w:rsidRDefault="00A347C6" w:rsidP="00A347C6">
      <w:pPr>
        <w:rPr>
          <w:rFonts w:cs="Arial"/>
          <w:szCs w:val="20"/>
        </w:rPr>
      </w:pPr>
    </w:p>
    <w:p w14:paraId="616849FD" w14:textId="77777777" w:rsidR="006508E1" w:rsidRPr="00BD531F" w:rsidRDefault="006508E1" w:rsidP="006508E1">
      <w:pPr>
        <w:pStyle w:val="Heading3"/>
      </w:pPr>
      <w:bookmarkStart w:id="13" w:name="_Toc66916641"/>
      <w:r w:rsidRPr="00BD531F">
        <w:t>Graphs</w:t>
      </w:r>
      <w:bookmarkEnd w:id="13"/>
    </w:p>
    <w:p w14:paraId="1EB50BB4" w14:textId="05CEE05D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Make a Simple NBA Shot Chart with Python</w:t>
      </w:r>
    </w:p>
    <w:p w14:paraId="78EB4FF0" w14:textId="23285DB5" w:rsidR="006508E1" w:rsidRPr="00BD531F" w:rsidRDefault="008C0123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0" w:history="1">
        <w:r w:rsidR="00E833CC" w:rsidRPr="009D7979">
          <w:rPr>
            <w:rStyle w:val="Hyperlink"/>
            <w:rFonts w:cs="Arial"/>
            <w:szCs w:val="20"/>
          </w:rPr>
          <w:t>https://towardsdatascience.com/make-a-simple-nba-shot-chart-with-python-e5d70db45d0d</w:t>
        </w:r>
      </w:hyperlink>
    </w:p>
    <w:p w14:paraId="5CEE2147" w14:textId="77777777" w:rsidR="006508E1" w:rsidRDefault="006508E1" w:rsidP="006508E1">
      <w:pPr>
        <w:pStyle w:val="Heading3"/>
      </w:pPr>
    </w:p>
    <w:p w14:paraId="367F7AA2" w14:textId="77777777" w:rsidR="006508E1" w:rsidRPr="002D2903" w:rsidRDefault="006508E1" w:rsidP="006508E1">
      <w:pPr>
        <w:pStyle w:val="Heading3"/>
      </w:pPr>
      <w:bookmarkStart w:id="14" w:name="_Toc66916642"/>
      <w:r w:rsidRPr="002D2903">
        <w:t>History on Analytics methods</w:t>
      </w:r>
      <w:bookmarkEnd w:id="14"/>
      <w:r w:rsidRPr="002D2903">
        <w:t xml:space="preserve"> </w:t>
      </w:r>
    </w:p>
    <w:p w14:paraId="53906A86" w14:textId="77777777" w:rsidR="006508E1" w:rsidRPr="00BD531F" w:rsidRDefault="008C0123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hyperlink r:id="rId41" w:tgtFrame="_blank" w:tooltip="https://en.wikipedia.org/wiki/sabermetrics" w:history="1">
        <w:r w:rsidR="006508E1" w:rsidRPr="00BD531F">
          <w:rPr>
            <w:rStyle w:val="Hyperlink"/>
            <w:rFonts w:cs="Arial"/>
            <w:szCs w:val="20"/>
          </w:rPr>
          <w:t>https://en.wikipedia.org/wiki/Sabermetrics</w:t>
        </w:r>
      </w:hyperlink>
    </w:p>
    <w:p w14:paraId="66537011" w14:textId="27F5E8CC" w:rsidR="006508E1" w:rsidRDefault="006508E1" w:rsidP="006508E1">
      <w:pPr>
        <w:rPr>
          <w:rFonts w:cs="Arial"/>
          <w:szCs w:val="20"/>
        </w:rPr>
      </w:pPr>
    </w:p>
    <w:p w14:paraId="6E2BFA5B" w14:textId="52FBA29D" w:rsidR="00E16DF3" w:rsidRPr="002D2903" w:rsidRDefault="00E16DF3" w:rsidP="00E16DF3">
      <w:pPr>
        <w:pStyle w:val="Heading3"/>
      </w:pPr>
      <w:bookmarkStart w:id="15" w:name="_Toc66916643"/>
      <w:r>
        <w:lastRenderedPageBreak/>
        <w:t>Repository</w:t>
      </w:r>
      <w:bookmarkEnd w:id="15"/>
      <w:r>
        <w:t xml:space="preserve"> </w:t>
      </w:r>
    </w:p>
    <w:p w14:paraId="284FE198" w14:textId="00943F75" w:rsidR="006508E1" w:rsidRPr="00E16DF3" w:rsidRDefault="008C0123" w:rsidP="00E16DF3">
      <w:pPr>
        <w:pStyle w:val="ListParagraph"/>
        <w:numPr>
          <w:ilvl w:val="0"/>
          <w:numId w:val="8"/>
        </w:numPr>
        <w:rPr>
          <w:rFonts w:cs="Arial"/>
          <w:szCs w:val="20"/>
          <w:lang w:val="en-CA"/>
        </w:rPr>
      </w:pPr>
      <w:hyperlink r:id="rId42" w:history="1">
        <w:r w:rsidR="00E16DF3" w:rsidRPr="0028570D">
          <w:rPr>
            <w:rStyle w:val="Hyperlink"/>
            <w:rFonts w:cs="Arial"/>
            <w:szCs w:val="20"/>
            <w:lang w:val="en-CA"/>
          </w:rPr>
          <w:t>https://desktop.github.com/</w:t>
        </w:r>
      </w:hyperlink>
      <w:r w:rsidR="00E16DF3">
        <w:rPr>
          <w:rFonts w:cs="Arial"/>
          <w:szCs w:val="20"/>
          <w:lang w:val="en-CA"/>
        </w:rPr>
        <w:t xml:space="preserve"> </w:t>
      </w:r>
    </w:p>
    <w:p w14:paraId="0156DAE3" w14:textId="7C17E3DE" w:rsidR="000D3E08" w:rsidRDefault="000D3E08" w:rsidP="00B537BD">
      <w:pPr>
        <w:rPr>
          <w:rFonts w:cs="Arial"/>
          <w:szCs w:val="20"/>
        </w:rPr>
      </w:pPr>
    </w:p>
    <w:p w14:paraId="76EEAD6E" w14:textId="75F80D7F" w:rsidR="000D3E08" w:rsidRPr="002D2903" w:rsidRDefault="000D3E08" w:rsidP="000D3E08">
      <w:pPr>
        <w:pStyle w:val="Heading3"/>
      </w:pPr>
      <w:bookmarkStart w:id="16" w:name="_Toc66916644"/>
      <w:r>
        <w:t>Formatting</w:t>
      </w:r>
      <w:bookmarkEnd w:id="16"/>
      <w:r>
        <w:t xml:space="preserve"> </w:t>
      </w:r>
    </w:p>
    <w:p w14:paraId="3B8DBEB3" w14:textId="5CD49EE0" w:rsidR="000D3E08" w:rsidRPr="000D3E08" w:rsidRDefault="008C0123" w:rsidP="000D3E08">
      <w:pPr>
        <w:pStyle w:val="ListParagraph"/>
        <w:numPr>
          <w:ilvl w:val="0"/>
          <w:numId w:val="8"/>
        </w:numPr>
        <w:rPr>
          <w:rFonts w:cs="Arial"/>
          <w:szCs w:val="20"/>
        </w:rPr>
      </w:pPr>
      <w:hyperlink r:id="rId43" w:history="1">
        <w:r w:rsidR="000D3E08" w:rsidRPr="000D3E08">
          <w:rPr>
            <w:rStyle w:val="Hyperlink"/>
            <w:rFonts w:cs="Arial"/>
            <w:szCs w:val="20"/>
          </w:rPr>
          <w:t>https://queirozf.com/entries/python-number-formatting-examples</w:t>
        </w:r>
      </w:hyperlink>
    </w:p>
    <w:p w14:paraId="3DBFA7ED" w14:textId="77777777" w:rsidR="000D3E08" w:rsidRDefault="000D3E08" w:rsidP="00B537BD">
      <w:pPr>
        <w:rPr>
          <w:rFonts w:cs="Arial"/>
          <w:szCs w:val="20"/>
        </w:rPr>
      </w:pPr>
    </w:p>
    <w:p w14:paraId="67FE9BB4" w14:textId="732C5995" w:rsidR="00B537BD" w:rsidRPr="00BD531F" w:rsidRDefault="00B537BD" w:rsidP="00A051E9">
      <w:pPr>
        <w:pStyle w:val="Heading1"/>
      </w:pPr>
      <w:bookmarkStart w:id="17" w:name="_Toc66916645"/>
      <w:r w:rsidRPr="00BD531F">
        <w:t>Glossary / Terms</w:t>
      </w:r>
      <w:bookmarkEnd w:id="17"/>
    </w:p>
    <w:p w14:paraId="4CC5DDD7" w14:textId="1CEF551A" w:rsidR="009B4052" w:rsidRDefault="009B4052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 Glossary</w:t>
      </w:r>
    </w:p>
    <w:p w14:paraId="7676C334" w14:textId="57A77673" w:rsidR="009B4052" w:rsidRDefault="008C0123" w:rsidP="009B4052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4" w:history="1">
        <w:r w:rsidR="009B4052" w:rsidRPr="00163C47">
          <w:rPr>
            <w:rStyle w:val="Hyperlink"/>
            <w:rFonts w:cs="Arial"/>
            <w:szCs w:val="20"/>
          </w:rPr>
          <w:t>https://www.nba.com/stats/help/glossary/</w:t>
        </w:r>
      </w:hyperlink>
      <w:r w:rsidR="009B4052">
        <w:rPr>
          <w:rFonts w:cs="Arial"/>
          <w:szCs w:val="20"/>
        </w:rPr>
        <w:t xml:space="preserve"> </w:t>
      </w:r>
    </w:p>
    <w:p w14:paraId="39E13ACB" w14:textId="68649A0D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HOW TO READ A BOX SCORE</w:t>
      </w:r>
    </w:p>
    <w:p w14:paraId="285B0A68" w14:textId="08B6E690" w:rsidR="00B537BD" w:rsidRDefault="008C0123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5" w:history="1">
        <w:r w:rsidR="00A051E9" w:rsidRPr="00E960CC">
          <w:rPr>
            <w:rStyle w:val="Hyperlink"/>
            <w:rFonts w:cs="Arial"/>
            <w:szCs w:val="20"/>
          </w:rPr>
          <w:t>https://jr.nba.com/how-to-read-a-box-score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592D72AE" w14:textId="4F4CBF96" w:rsidR="00A051E9" w:rsidRDefault="006508E1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Wikipedia quick explanation on basketball stats</w:t>
      </w:r>
    </w:p>
    <w:p w14:paraId="6BB7DCFB" w14:textId="07D14A2D" w:rsidR="00A051E9" w:rsidRPr="006508E1" w:rsidRDefault="008C0123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6" w:history="1">
        <w:r w:rsidR="00A051E9" w:rsidRPr="00E960CC">
          <w:rPr>
            <w:rStyle w:val="Hyperlink"/>
            <w:rFonts w:cs="Arial"/>
            <w:szCs w:val="20"/>
          </w:rPr>
          <w:t>https://en.wikipedia.org/wiki/Basketball_statistics</w:t>
        </w:r>
      </w:hyperlink>
      <w:r w:rsidR="00A051E9" w:rsidRPr="00BD531F">
        <w:rPr>
          <w:rFonts w:cs="Arial"/>
          <w:szCs w:val="20"/>
        </w:rPr>
        <w:t xml:space="preserve"> </w:t>
      </w:r>
    </w:p>
    <w:p w14:paraId="693B775A" w14:textId="31A07D2F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- Glossary</w:t>
      </w:r>
    </w:p>
    <w:p w14:paraId="47AAFD51" w14:textId="4A39783D" w:rsidR="00B537BD" w:rsidRPr="00BD531F" w:rsidRDefault="008C0123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7" w:anchor=":~:text=TOV%25%20%2D%20Turnover%20Percentage%20(available,0.44%20*%20FTA%20%2B%20TOV).&amp;text=Total%20rebound%20percentage%20is%20an,%2F%20(2%20*%20TSA)" w:history="1">
        <w:r w:rsidR="00A051E9" w:rsidRPr="00E960CC">
          <w:rPr>
            <w:rStyle w:val="Hyperlink"/>
            <w:rFonts w:cs="Arial"/>
            <w:szCs w:val="20"/>
          </w:rPr>
          <w:t>https://www.basketball-reference.com/about/glossary.html#:~:text=TOV%25%20%2D%20Turnover%20Percentage%20(available,0.44%20*%20FTA%20%2B%20TOV).&amp;text=Total%20rebound%20percentage%20is%20an,%2F%20(2%20*%20TSA)</w:t>
        </w:r>
      </w:hyperlink>
      <w:r w:rsidR="00A051E9">
        <w:rPr>
          <w:rFonts w:cs="Arial"/>
          <w:szCs w:val="20"/>
        </w:rPr>
        <w:t xml:space="preserve"> </w:t>
      </w:r>
      <w:r w:rsidR="00B537BD" w:rsidRPr="00BD531F">
        <w:rPr>
          <w:rFonts w:cs="Arial"/>
          <w:szCs w:val="20"/>
        </w:rPr>
        <w:t xml:space="preserve"> </w:t>
      </w:r>
    </w:p>
    <w:p w14:paraId="105706C5" w14:textId="0CC373B7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Advanced NBA Stats for Dummies: How to Understand the New Hoops Math</w:t>
      </w:r>
    </w:p>
    <w:p w14:paraId="05C4D57C" w14:textId="0923EB31" w:rsidR="00B537BD" w:rsidRPr="00BD531F" w:rsidRDefault="008C0123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8" w:history="1">
        <w:r w:rsidR="00A051E9" w:rsidRPr="00E960CC">
          <w:rPr>
            <w:rStyle w:val="Hyperlink"/>
            <w:rFonts w:cs="Arial"/>
            <w:szCs w:val="20"/>
          </w:rPr>
          <w:t>https://bleacherreport.com/articles/1813902-advanced-nba-stats-for-dummies-how-to-understand-the-new-hoops-math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436A1F03" w14:textId="77777777" w:rsidR="002D2903" w:rsidRPr="00A051E9" w:rsidRDefault="002D2903" w:rsidP="00A051E9">
      <w:pPr>
        <w:rPr>
          <w:rFonts w:cs="Arial"/>
          <w:szCs w:val="20"/>
        </w:rPr>
      </w:pPr>
    </w:p>
    <w:p w14:paraId="65962EC6" w14:textId="77777777" w:rsidR="00BD531F" w:rsidRPr="00BD531F" w:rsidRDefault="00BD531F" w:rsidP="00BD531F">
      <w:pPr>
        <w:rPr>
          <w:rFonts w:cs="Arial"/>
          <w:szCs w:val="20"/>
        </w:rPr>
      </w:pPr>
    </w:p>
    <w:sectPr w:rsidR="00BD531F" w:rsidRPr="00BD531F" w:rsidSect="00B537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F58"/>
    <w:multiLevelType w:val="hybridMultilevel"/>
    <w:tmpl w:val="6A060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2D40"/>
    <w:multiLevelType w:val="hybridMultilevel"/>
    <w:tmpl w:val="905456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B21CE"/>
    <w:multiLevelType w:val="hybridMultilevel"/>
    <w:tmpl w:val="E890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4751A"/>
    <w:multiLevelType w:val="hybridMultilevel"/>
    <w:tmpl w:val="75C6C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B7318"/>
    <w:multiLevelType w:val="hybridMultilevel"/>
    <w:tmpl w:val="6BACF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2AA2"/>
    <w:multiLevelType w:val="hybridMultilevel"/>
    <w:tmpl w:val="7F928D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D59B4"/>
    <w:multiLevelType w:val="hybridMultilevel"/>
    <w:tmpl w:val="2E503E9A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D015C"/>
    <w:multiLevelType w:val="hybridMultilevel"/>
    <w:tmpl w:val="81B47968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3D"/>
    <w:rsid w:val="000D3E08"/>
    <w:rsid w:val="001105DF"/>
    <w:rsid w:val="00153E3D"/>
    <w:rsid w:val="002314D8"/>
    <w:rsid w:val="002C72A5"/>
    <w:rsid w:val="002D2903"/>
    <w:rsid w:val="006508E1"/>
    <w:rsid w:val="007C20E3"/>
    <w:rsid w:val="008C0123"/>
    <w:rsid w:val="00915BA2"/>
    <w:rsid w:val="009B4052"/>
    <w:rsid w:val="00A051E9"/>
    <w:rsid w:val="00A347C6"/>
    <w:rsid w:val="00A737A7"/>
    <w:rsid w:val="00AF1296"/>
    <w:rsid w:val="00B537BD"/>
    <w:rsid w:val="00BD531F"/>
    <w:rsid w:val="00C144C9"/>
    <w:rsid w:val="00C25FCE"/>
    <w:rsid w:val="00DA7CDB"/>
    <w:rsid w:val="00E16DF3"/>
    <w:rsid w:val="00E833CC"/>
    <w:rsid w:val="00EA3BEF"/>
    <w:rsid w:val="00F42907"/>
    <w:rsid w:val="00F7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AADF2"/>
  <w15:chartTrackingRefBased/>
  <w15:docId w15:val="{9967C0AA-B8BD-47CA-BB9F-E9417E3D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3CC"/>
    <w:pPr>
      <w:spacing w:after="0" w:line="240" w:lineRule="auto"/>
    </w:pPr>
    <w:rPr>
      <w:rFonts w:ascii="Arial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1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31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51E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5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1E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051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051E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war/nba_api/blob/master/docs/table_of_contents.md" TargetMode="External"/><Relationship Id="rId18" Type="http://schemas.openxmlformats.org/officeDocument/2006/relationships/hyperlink" Target="https://morioh.com/p/299943aca462" TargetMode="External"/><Relationship Id="rId26" Type="http://schemas.openxmlformats.org/officeDocument/2006/relationships/hyperlink" Target="https://klane.github.io/databall1/" TargetMode="External"/><Relationship Id="rId39" Type="http://schemas.openxmlformats.org/officeDocument/2006/relationships/hyperlink" Target="https://pbpython.com/categorical-encoding.html" TargetMode="External"/><Relationship Id="rId21" Type="http://schemas.openxmlformats.org/officeDocument/2006/relationships/hyperlink" Target="https://www.spotrac.com/nba/toronto-raptors/cap/" TargetMode="External"/><Relationship Id="rId34" Type="http://schemas.openxmlformats.org/officeDocument/2006/relationships/hyperlink" Target="https://www.datacamp.com/community/tutorials/xgboost-in-python" TargetMode="External"/><Relationship Id="rId42" Type="http://schemas.openxmlformats.org/officeDocument/2006/relationships/hyperlink" Target="https://desktop.github.com/" TargetMode="External"/><Relationship Id="rId47" Type="http://schemas.openxmlformats.org/officeDocument/2006/relationships/hyperlink" Target="https://www.basketball-reference.com/about/glossary.html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nba.com/stats/players/advanced/?sort=GP&amp;dir=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adabasketballanalytics.com/2020/08/18/how-to-pull-nba-player-gamelog-data-using-python-and-nba_api/" TargetMode="External"/><Relationship Id="rId29" Type="http://schemas.openxmlformats.org/officeDocument/2006/relationships/hyperlink" Target="https://www.reddit.com/r/datascience/comments/gjy5ub/nba_data_science_project_ideas/" TargetMode="External"/><Relationship Id="rId11" Type="http://schemas.openxmlformats.org/officeDocument/2006/relationships/hyperlink" Target="https://hoopshype.com/salaries/players/" TargetMode="External"/><Relationship Id="rId24" Type="http://schemas.openxmlformats.org/officeDocument/2006/relationships/hyperlink" Target="https://bleacherreport.com/articles/1040309-understanding-the-nba-explaining-advanced-defensive-stats-and-metrics" TargetMode="External"/><Relationship Id="rId32" Type="http://schemas.openxmlformats.org/officeDocument/2006/relationships/hyperlink" Target="https://towardsdatascience.com/introduction-to-random-forest-classifiers-9a3b8d8d3fa7" TargetMode="External"/><Relationship Id="rId37" Type="http://schemas.openxmlformats.org/officeDocument/2006/relationships/hyperlink" Target="https://towardsdatascience.com/categorical-encoding-using-label-encoding-and-one-hot-encoder-911ef77fb5bd" TargetMode="External"/><Relationship Id="rId40" Type="http://schemas.openxmlformats.org/officeDocument/2006/relationships/hyperlink" Target="https://towardsdatascience.com/make-a-simple-nba-shot-chart-with-python-e5d70db45d0d" TargetMode="External"/><Relationship Id="rId45" Type="http://schemas.openxmlformats.org/officeDocument/2006/relationships/hyperlink" Target="https://jr.nba.com/how-to-read-a-box-sco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yingnumbers.com/2019/12/how-to-get-nba-data-using-the-nba_api-python-module-beginner/" TargetMode="External"/><Relationship Id="rId23" Type="http://schemas.openxmlformats.org/officeDocument/2006/relationships/hyperlink" Target="https://bleacherreport.com/articles/1039116-understanding-the-nba-explaining-advanced-offensive-stats-and-metrics" TargetMode="External"/><Relationship Id="rId28" Type="http://schemas.openxmlformats.org/officeDocument/2006/relationships/hyperlink" Target="https://www.reddit.com/r/nba/comments/8lvqkn/interesting_data_science_projects_with_stats/" TargetMode="External"/><Relationship Id="rId36" Type="http://schemas.openxmlformats.org/officeDocument/2006/relationships/hyperlink" Target="https://www.analyticsvidhya.com/blog/2016/03/complete-guide-parameter-tuning-xgboost-with-codes-python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espn.com/nba/salaries" TargetMode="External"/><Relationship Id="rId19" Type="http://schemas.openxmlformats.org/officeDocument/2006/relationships/hyperlink" Target="https://www.kaggle.com/rikdifos/nba-players-salary-prediction" TargetMode="External"/><Relationship Id="rId31" Type="http://schemas.openxmlformats.org/officeDocument/2006/relationships/hyperlink" Target="https://datavizardry.com/2020/02/03/nba-shot-charts-part-2/" TargetMode="External"/><Relationship Id="rId44" Type="http://schemas.openxmlformats.org/officeDocument/2006/relationships/hyperlink" Target="https://www.nba.com/stats/help/glos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schmadam97/nba-playbyplay-data-20182019" TargetMode="External"/><Relationship Id="rId14" Type="http://schemas.openxmlformats.org/officeDocument/2006/relationships/hyperlink" Target="https://github.com/swar/nba_api/blob/master/docs/examples/PlayByPlay.ipynb" TargetMode="External"/><Relationship Id="rId22" Type="http://schemas.openxmlformats.org/officeDocument/2006/relationships/hyperlink" Target="https://hackastat.eu/en/learn-a-stat-win-share-en/" TargetMode="External"/><Relationship Id="rId27" Type="http://schemas.openxmlformats.org/officeDocument/2006/relationships/hyperlink" Target="https://towardsdatascience.com/building-my-first-machine-learning-model-nba-prediction-algorithm-dee5c5bc4cc1" TargetMode="External"/><Relationship Id="rId30" Type="http://schemas.openxmlformats.org/officeDocument/2006/relationships/hyperlink" Target="https://vizartpandey.com/how-to-embed-tableau-dashboard-in-a-powerpoint-presentation/" TargetMode="External"/><Relationship Id="rId35" Type="http://schemas.openxmlformats.org/officeDocument/2006/relationships/hyperlink" Target="https://towardsdatascience.com/hyperparameter-tuning-the-random-forest-in-python-using-scikit-learn-28d2aa77dd74" TargetMode="External"/><Relationship Id="rId43" Type="http://schemas.openxmlformats.org/officeDocument/2006/relationships/hyperlink" Target="https://queirozf.com/entries/python-number-formatting-examples" TargetMode="External"/><Relationship Id="rId48" Type="http://schemas.openxmlformats.org/officeDocument/2006/relationships/hyperlink" Target="https://bleacherreport.com/articles/1813902-advanced-nba-stats-for-dummies-how-to-understand-the-new-hoops-math" TargetMode="External"/><Relationship Id="rId8" Type="http://schemas.openxmlformats.org/officeDocument/2006/relationships/hyperlink" Target="https://www.basketball-referenc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asketball-reference.com/contracts/players.html" TargetMode="External"/><Relationship Id="rId17" Type="http://schemas.openxmlformats.org/officeDocument/2006/relationships/hyperlink" Target="https://www.analyticsvidhya.com/blog/2019/05/scraping-nba-data-analyze-1000-basketball-games-python/" TargetMode="External"/><Relationship Id="rId25" Type="http://schemas.openxmlformats.org/officeDocument/2006/relationships/hyperlink" Target="https://www.slideshare.net/RobertMoras/final-case-competition-nba-analytics" TargetMode="External"/><Relationship Id="rId33" Type="http://schemas.openxmlformats.org/officeDocument/2006/relationships/hyperlink" Target="https://medium.datadriveninvestor.com/choosing-the-best-algorithm-for-your-classification-model-7c632c78f38f" TargetMode="External"/><Relationship Id="rId38" Type="http://schemas.openxmlformats.org/officeDocument/2006/relationships/hyperlink" Target="https://towardsdatascience.com/choosing-the-right-encoding-method-label-vs-onehot-encoder-a4434493149b" TargetMode="External"/><Relationship Id="rId46" Type="http://schemas.openxmlformats.org/officeDocument/2006/relationships/hyperlink" Target="https://en.wikipedia.org/wiki/Basketball_statistics" TargetMode="External"/><Relationship Id="rId20" Type="http://schemas.openxmlformats.org/officeDocument/2006/relationships/hyperlink" Target="https://bleacherreport.com/articles/2873875-report-updated-2020-21-nba-salary-cap-luxury-tax-projections-revealed" TargetMode="External"/><Relationship Id="rId41" Type="http://schemas.openxmlformats.org/officeDocument/2006/relationships/hyperlink" Target="https://en.wikipedia.org/wiki/Sabermetri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ba.com/game/por-vs-cha-0021800944/play-by-pl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D20A-07BD-4A8E-9A4B-E586F9C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19</cp:revision>
  <dcterms:created xsi:type="dcterms:W3CDTF">2021-03-07T03:20:00Z</dcterms:created>
  <dcterms:modified xsi:type="dcterms:W3CDTF">2021-03-29T22:55:00Z</dcterms:modified>
</cp:coreProperties>
</file>